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6614" w14:textId="77777777" w:rsidR="004B7A0E" w:rsidRDefault="004B7A0E" w:rsidP="004B7A0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B4CC5B" w14:textId="2171876F" w:rsidR="003C3873" w:rsidRPr="00074CED" w:rsidRDefault="004B7A0E" w:rsidP="004B7A0E">
      <w:pPr>
        <w:jc w:val="center"/>
        <w:rPr>
          <w:rFonts w:asciiTheme="minorHAnsi" w:hAnsiTheme="minorHAnsi" w:cstheme="minorHAnsi"/>
          <w:b/>
          <w:sz w:val="32"/>
          <w:szCs w:val="28"/>
        </w:rPr>
      </w:pPr>
      <w:bookmarkStart w:id="0" w:name="_Hlk97733691"/>
      <w:r w:rsidRPr="00074CED">
        <w:rPr>
          <w:rFonts w:asciiTheme="minorHAnsi" w:hAnsiTheme="minorHAnsi" w:cstheme="minorHAnsi"/>
          <w:b/>
          <w:sz w:val="32"/>
          <w:szCs w:val="28"/>
        </w:rPr>
        <w:t xml:space="preserve">Příloha č. 1 - </w:t>
      </w:r>
      <w:r w:rsidR="00942EE4" w:rsidRPr="00074CED">
        <w:rPr>
          <w:rFonts w:asciiTheme="minorHAnsi" w:hAnsiTheme="minorHAnsi" w:cstheme="minorHAnsi"/>
          <w:b/>
          <w:bCs/>
          <w:sz w:val="32"/>
          <w:szCs w:val="28"/>
        </w:rPr>
        <w:t>Deklarace</w:t>
      </w:r>
      <w:r w:rsidR="00790B4F" w:rsidRPr="00074CED">
        <w:rPr>
          <w:rFonts w:asciiTheme="minorHAnsi" w:hAnsiTheme="minorHAnsi" w:cstheme="minorHAnsi"/>
          <w:b/>
          <w:bCs/>
          <w:sz w:val="32"/>
          <w:szCs w:val="28"/>
        </w:rPr>
        <w:t xml:space="preserve"> o plnění zásady „významně nepoškozovat“</w:t>
      </w:r>
    </w:p>
    <w:p w14:paraId="2910C089" w14:textId="77777777" w:rsidR="003C3873" w:rsidRPr="004B7A0E" w:rsidRDefault="003C3873">
      <w:pPr>
        <w:rPr>
          <w:rFonts w:asciiTheme="minorHAnsi" w:hAnsiTheme="minorHAnsi" w:cstheme="minorHAnsi"/>
        </w:rPr>
      </w:pPr>
    </w:p>
    <w:p w14:paraId="02B71CD1" w14:textId="77777777" w:rsidR="00CC002C" w:rsidRPr="004B7A0E" w:rsidRDefault="00CC002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94"/>
        <w:gridCol w:w="2266"/>
      </w:tblGrid>
      <w:tr w:rsidR="00CC002C" w:rsidRPr="004B7A0E" w14:paraId="306434D9" w14:textId="77777777" w:rsidTr="00EB7C16">
        <w:tc>
          <w:tcPr>
            <w:tcW w:w="2802" w:type="dxa"/>
            <w:shd w:val="clear" w:color="auto" w:fill="auto"/>
          </w:tcPr>
          <w:p w14:paraId="45D9379F" w14:textId="77777777" w:rsidR="00CC002C" w:rsidRPr="004B7A0E" w:rsidRDefault="00CC002C" w:rsidP="003C3873">
            <w:pPr>
              <w:rPr>
                <w:rFonts w:asciiTheme="minorHAnsi" w:hAnsiTheme="minorHAnsi" w:cstheme="minorHAnsi"/>
              </w:rPr>
            </w:pPr>
            <w:r w:rsidRPr="004B7A0E">
              <w:rPr>
                <w:rFonts w:asciiTheme="minorHAnsi" w:hAnsiTheme="minorHAnsi" w:cstheme="minorHAnsi"/>
              </w:rPr>
              <w:t>Vlastník komponenty:</w:t>
            </w:r>
          </w:p>
        </w:tc>
        <w:tc>
          <w:tcPr>
            <w:tcW w:w="6260" w:type="dxa"/>
            <w:gridSpan w:val="2"/>
            <w:shd w:val="clear" w:color="auto" w:fill="auto"/>
          </w:tcPr>
          <w:p w14:paraId="3937A35C" w14:textId="77777777" w:rsidR="00CC002C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C002C" w:rsidRPr="004B7A0E">
              <w:rPr>
                <w:rFonts w:asciiTheme="minorHAnsi" w:hAnsiTheme="minorHAnsi" w:cstheme="minorHAnsi"/>
                <w:sz w:val="18"/>
                <w:szCs w:val="18"/>
              </w:rPr>
              <w:t>Doplnit název vlastníka komponenty</w:t>
            </w: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 xml:space="preserve"> + identifikační údaje)</w:t>
            </w:r>
          </w:p>
          <w:p w14:paraId="2682CDAD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1923BE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7CE4D8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002C" w:rsidRPr="004B7A0E" w14:paraId="63316882" w14:textId="77777777" w:rsidTr="00EB7C16">
        <w:tc>
          <w:tcPr>
            <w:tcW w:w="2802" w:type="dxa"/>
            <w:shd w:val="clear" w:color="auto" w:fill="auto"/>
          </w:tcPr>
          <w:p w14:paraId="0F4C357D" w14:textId="77777777" w:rsidR="00CC002C" w:rsidRPr="004B7A0E" w:rsidRDefault="00CC002C" w:rsidP="003C3873">
            <w:pPr>
              <w:rPr>
                <w:rFonts w:asciiTheme="minorHAnsi" w:hAnsiTheme="minorHAnsi" w:cstheme="minorHAnsi"/>
              </w:rPr>
            </w:pPr>
            <w:r w:rsidRPr="004B7A0E">
              <w:rPr>
                <w:rFonts w:asciiTheme="minorHAnsi" w:hAnsiTheme="minorHAnsi" w:cstheme="minorHAnsi"/>
              </w:rPr>
              <w:t>Odpovědná osoba</w:t>
            </w:r>
          </w:p>
        </w:tc>
        <w:tc>
          <w:tcPr>
            <w:tcW w:w="6260" w:type="dxa"/>
            <w:gridSpan w:val="2"/>
            <w:shd w:val="clear" w:color="auto" w:fill="auto"/>
          </w:tcPr>
          <w:p w14:paraId="79ACA8EA" w14:textId="77777777" w:rsidR="00CC002C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C002C" w:rsidRPr="004B7A0E">
              <w:rPr>
                <w:rFonts w:asciiTheme="minorHAnsi" w:hAnsiTheme="minorHAnsi" w:cstheme="minorHAnsi"/>
                <w:sz w:val="18"/>
                <w:szCs w:val="18"/>
              </w:rPr>
              <w:t>Osoba vlastníka komponenty pověřená k podpisu (jméno, příjmení, titul, funkce)</w:t>
            </w:r>
            <w:r w:rsidR="001204D0" w:rsidRPr="004B7A0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FD91529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0DC558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58C020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CF488B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1EC9D3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6AC4" w:rsidRPr="004B7A0E" w14:paraId="1D350FA5" w14:textId="77777777" w:rsidTr="00EB7C16">
        <w:tc>
          <w:tcPr>
            <w:tcW w:w="2802" w:type="dxa"/>
            <w:shd w:val="clear" w:color="auto" w:fill="auto"/>
          </w:tcPr>
          <w:p w14:paraId="798340A7" w14:textId="77777777" w:rsidR="00A76AC4" w:rsidRPr="004B7A0E" w:rsidRDefault="00A76AC4" w:rsidP="003C3873">
            <w:pPr>
              <w:rPr>
                <w:rFonts w:asciiTheme="minorHAnsi" w:hAnsiTheme="minorHAnsi" w:cstheme="minorHAnsi"/>
              </w:rPr>
            </w:pPr>
            <w:r w:rsidRPr="004B7A0E">
              <w:rPr>
                <w:rFonts w:asciiTheme="minorHAnsi" w:hAnsiTheme="minorHAnsi" w:cstheme="minorHAnsi"/>
              </w:rPr>
              <w:t>Název opatření:</w:t>
            </w:r>
          </w:p>
        </w:tc>
        <w:tc>
          <w:tcPr>
            <w:tcW w:w="3994" w:type="dxa"/>
            <w:shd w:val="clear" w:color="auto" w:fill="auto"/>
          </w:tcPr>
          <w:p w14:paraId="3B54496B" w14:textId="2EF96F69" w:rsidR="00A76AC4" w:rsidRPr="004B7A0E" w:rsidRDefault="00A76AC4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 xml:space="preserve">(Doplnit opatření, které se </w:t>
            </w:r>
            <w:r w:rsidR="00E273A6">
              <w:rPr>
                <w:rFonts w:asciiTheme="minorHAnsi" w:hAnsiTheme="minorHAnsi" w:cstheme="minorHAnsi"/>
                <w:sz w:val="18"/>
                <w:szCs w:val="18"/>
              </w:rPr>
              <w:t>deklarací</w:t>
            </w: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 xml:space="preserve"> vykazují (pokud jich je více, vyplní vlastník komponenty všechna dotčená opatření)</w:t>
            </w:r>
          </w:p>
          <w:p w14:paraId="2B91665D" w14:textId="77777777" w:rsidR="00A76AC4" w:rsidRPr="004B7A0E" w:rsidRDefault="00A76AC4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10C51F" w14:textId="77777777" w:rsidR="00A76AC4" w:rsidRPr="004B7A0E" w:rsidRDefault="00A76AC4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</w:tcPr>
          <w:p w14:paraId="1266E6BE" w14:textId="77777777" w:rsidR="00A76AC4" w:rsidRPr="004B7A0E" w:rsidRDefault="00A76AC4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>Reforma/investice</w:t>
            </w:r>
          </w:p>
          <w:p w14:paraId="10AECE82" w14:textId="77777777" w:rsidR="00A76AC4" w:rsidRPr="004B7A0E" w:rsidRDefault="00A76AC4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7A5EC2F" w14:textId="77777777" w:rsidR="00790B4F" w:rsidRPr="004B7A0E" w:rsidRDefault="00790B4F" w:rsidP="00B159EE">
      <w:pPr>
        <w:ind w:firstLine="708"/>
        <w:jc w:val="both"/>
        <w:rPr>
          <w:rFonts w:asciiTheme="minorHAnsi" w:hAnsiTheme="minorHAnsi" w:cstheme="minorHAnsi"/>
        </w:rPr>
      </w:pPr>
    </w:p>
    <w:p w14:paraId="5362863D" w14:textId="4E921EF1" w:rsidR="00CC002C" w:rsidRPr="004B7A0E" w:rsidRDefault="00942EE4" w:rsidP="00B159EE">
      <w:pPr>
        <w:ind w:firstLine="708"/>
        <w:jc w:val="both"/>
        <w:rPr>
          <w:rFonts w:asciiTheme="minorHAnsi" w:hAnsiTheme="minorHAnsi" w:cstheme="minorHAnsi"/>
        </w:rPr>
      </w:pPr>
      <w:bookmarkStart w:id="1" w:name="_Hlk97733681"/>
      <w:r w:rsidRPr="00B45955">
        <w:rPr>
          <w:rFonts w:asciiTheme="minorHAnsi" w:hAnsiTheme="minorHAnsi" w:cstheme="minorHAnsi"/>
        </w:rPr>
        <w:t>Potvrzuji</w:t>
      </w:r>
      <w:r w:rsidR="00DF1B81" w:rsidRPr="00B45955">
        <w:rPr>
          <w:rFonts w:asciiTheme="minorHAnsi" w:hAnsiTheme="minorHAnsi" w:cstheme="minorHAnsi"/>
        </w:rPr>
        <w:t xml:space="preserve">, že </w:t>
      </w:r>
      <w:r w:rsidR="008A5A8D" w:rsidRPr="00B45955">
        <w:rPr>
          <w:rFonts w:asciiTheme="minorHAnsi" w:hAnsiTheme="minorHAnsi" w:cstheme="minorHAnsi"/>
        </w:rPr>
        <w:t>systém</w:t>
      </w:r>
      <w:r w:rsidR="00DF1B81" w:rsidRPr="00B45955">
        <w:rPr>
          <w:rFonts w:asciiTheme="minorHAnsi" w:hAnsiTheme="minorHAnsi" w:cstheme="minorHAnsi"/>
        </w:rPr>
        <w:t xml:space="preserve"> vztahující se k</w:t>
      </w:r>
      <w:r w:rsidR="00CC002C" w:rsidRPr="00B45955">
        <w:rPr>
          <w:rFonts w:asciiTheme="minorHAnsi" w:hAnsiTheme="minorHAnsi" w:cstheme="minorHAnsi"/>
        </w:rPr>
        <w:t> </w:t>
      </w:r>
      <w:r w:rsidR="00DF1B81" w:rsidRPr="00B45955">
        <w:rPr>
          <w:rFonts w:asciiTheme="minorHAnsi" w:hAnsiTheme="minorHAnsi" w:cstheme="minorHAnsi"/>
        </w:rPr>
        <w:t>výše</w:t>
      </w:r>
      <w:r w:rsidR="00CC002C" w:rsidRPr="00B45955">
        <w:rPr>
          <w:rFonts w:asciiTheme="minorHAnsi" w:hAnsiTheme="minorHAnsi" w:cstheme="minorHAnsi"/>
        </w:rPr>
        <w:t xml:space="preserve"> </w:t>
      </w:r>
      <w:r w:rsidR="00DF1B81" w:rsidRPr="00B45955">
        <w:rPr>
          <w:rFonts w:asciiTheme="minorHAnsi" w:hAnsiTheme="minorHAnsi" w:cstheme="minorHAnsi"/>
        </w:rPr>
        <w:t>specifikovanému</w:t>
      </w:r>
      <w:r w:rsidR="004407A8" w:rsidRPr="00B45955">
        <w:rPr>
          <w:rFonts w:asciiTheme="minorHAnsi" w:hAnsiTheme="minorHAnsi" w:cstheme="minorHAnsi"/>
        </w:rPr>
        <w:t xml:space="preserve"> </w:t>
      </w:r>
      <w:r w:rsidR="00CC002C" w:rsidRPr="00B45955">
        <w:rPr>
          <w:rFonts w:asciiTheme="minorHAnsi" w:hAnsiTheme="minorHAnsi" w:cstheme="minorHAnsi"/>
        </w:rPr>
        <w:t>/ specifikovaným</w:t>
      </w:r>
      <w:r w:rsidR="00DF1B81" w:rsidRPr="00B45955">
        <w:rPr>
          <w:rFonts w:asciiTheme="minorHAnsi" w:hAnsiTheme="minorHAnsi" w:cstheme="minorHAnsi"/>
        </w:rPr>
        <w:t xml:space="preserve"> opatření Národního plánu obnovy </w:t>
      </w:r>
      <w:r w:rsidR="008A5A8D" w:rsidRPr="00B45955">
        <w:rPr>
          <w:rFonts w:asciiTheme="minorHAnsi" w:hAnsiTheme="minorHAnsi" w:cstheme="minorHAnsi"/>
        </w:rPr>
        <w:t xml:space="preserve">je funkční a </w:t>
      </w:r>
      <w:r w:rsidR="00DF1B81" w:rsidRPr="00B45955">
        <w:rPr>
          <w:rFonts w:asciiTheme="minorHAnsi" w:hAnsiTheme="minorHAnsi" w:cstheme="minorHAnsi"/>
        </w:rPr>
        <w:t>splňuj</w:t>
      </w:r>
      <w:r w:rsidR="008A5A8D" w:rsidRPr="00B45955">
        <w:rPr>
          <w:rFonts w:asciiTheme="minorHAnsi" w:hAnsiTheme="minorHAnsi" w:cstheme="minorHAnsi"/>
        </w:rPr>
        <w:t>e</w:t>
      </w:r>
      <w:r w:rsidR="00DF1B81" w:rsidRPr="00B45955">
        <w:rPr>
          <w:rFonts w:asciiTheme="minorHAnsi" w:hAnsiTheme="minorHAnsi" w:cstheme="minorHAnsi"/>
        </w:rPr>
        <w:t xml:space="preserve"> zá</w:t>
      </w:r>
      <w:r w:rsidR="00CC002C" w:rsidRPr="00B45955">
        <w:rPr>
          <w:rFonts w:asciiTheme="minorHAnsi" w:hAnsiTheme="minorHAnsi" w:cstheme="minorHAnsi"/>
        </w:rPr>
        <w:t>s</w:t>
      </w:r>
      <w:r w:rsidR="00DF1B81" w:rsidRPr="00B45955">
        <w:rPr>
          <w:rFonts w:asciiTheme="minorHAnsi" w:hAnsiTheme="minorHAnsi" w:cstheme="minorHAnsi"/>
        </w:rPr>
        <w:t>adu významně nepoškozovat</w:t>
      </w:r>
      <w:r w:rsidR="00583E39" w:rsidRPr="00B45955">
        <w:rPr>
          <w:rFonts w:asciiTheme="minorHAnsi" w:hAnsiTheme="minorHAnsi" w:cstheme="minorHAnsi"/>
        </w:rPr>
        <w:t xml:space="preserve"> v rámci Nástroje pro oživení a</w:t>
      </w:r>
      <w:r w:rsidR="004407A8" w:rsidRPr="00B45955">
        <w:rPr>
          <w:rFonts w:asciiTheme="minorHAnsi" w:hAnsiTheme="minorHAnsi" w:cstheme="minorHAnsi"/>
        </w:rPr>
        <w:t> </w:t>
      </w:r>
      <w:r w:rsidR="00583E39" w:rsidRPr="00B45955">
        <w:rPr>
          <w:rFonts w:asciiTheme="minorHAnsi" w:hAnsiTheme="minorHAnsi" w:cstheme="minorHAnsi"/>
        </w:rPr>
        <w:t>odolnost</w:t>
      </w:r>
      <w:r w:rsidR="00CB3998" w:rsidRPr="00B45955">
        <w:rPr>
          <w:rFonts w:asciiTheme="minorHAnsi" w:hAnsiTheme="minorHAnsi" w:cstheme="minorHAnsi"/>
        </w:rPr>
        <w:t xml:space="preserve"> ve smyslu</w:t>
      </w:r>
      <w:r w:rsidR="009C125B" w:rsidRPr="00B45955">
        <w:rPr>
          <w:rFonts w:asciiTheme="minorHAnsi" w:hAnsiTheme="minorHAnsi" w:cstheme="minorHAnsi"/>
        </w:rPr>
        <w:t xml:space="preserve"> čl. 17 </w:t>
      </w:r>
      <w:r w:rsidR="00CC002C" w:rsidRPr="00B45955">
        <w:rPr>
          <w:rFonts w:asciiTheme="minorHAnsi" w:hAnsiTheme="minorHAnsi" w:cstheme="minorHAnsi"/>
        </w:rPr>
        <w:t xml:space="preserve">Nařízení Evropského parlamentu a </w:t>
      </w:r>
      <w:r w:rsidR="00976B88" w:rsidRPr="00B45955">
        <w:rPr>
          <w:rFonts w:asciiTheme="minorHAnsi" w:hAnsiTheme="minorHAnsi" w:cstheme="minorHAnsi"/>
        </w:rPr>
        <w:t>R</w:t>
      </w:r>
      <w:r w:rsidR="00CC002C" w:rsidRPr="00B45955">
        <w:rPr>
          <w:rFonts w:asciiTheme="minorHAnsi" w:hAnsiTheme="minorHAnsi" w:cstheme="minorHAnsi"/>
        </w:rPr>
        <w:t>ady (EU) č. 2020/852 ze dne 18.</w:t>
      </w:r>
      <w:r w:rsidR="004407A8" w:rsidRPr="00B45955">
        <w:rPr>
          <w:rFonts w:asciiTheme="minorHAnsi" w:hAnsiTheme="minorHAnsi" w:cstheme="minorHAnsi"/>
        </w:rPr>
        <w:t> </w:t>
      </w:r>
      <w:r w:rsidR="00CC002C" w:rsidRPr="00B45955">
        <w:rPr>
          <w:rFonts w:asciiTheme="minorHAnsi" w:hAnsiTheme="minorHAnsi" w:cstheme="minorHAnsi"/>
        </w:rPr>
        <w:t>června 2020 o zřízení rámce pro usnadnění udržitelných investic a o změně nařízení (EU) 2019/2088 (tzv</w:t>
      </w:r>
      <w:r w:rsidR="00E273A6" w:rsidRPr="00B45955">
        <w:rPr>
          <w:rFonts w:asciiTheme="minorHAnsi" w:hAnsiTheme="minorHAnsi" w:cstheme="minorHAnsi"/>
        </w:rPr>
        <w:t>.</w:t>
      </w:r>
      <w:r w:rsidR="00CC002C" w:rsidRPr="00B45955">
        <w:rPr>
          <w:rFonts w:asciiTheme="minorHAnsi" w:hAnsiTheme="minorHAnsi" w:cstheme="minorHAnsi"/>
        </w:rPr>
        <w:t xml:space="preserve"> „Nařízení o Taxonomii“).</w:t>
      </w:r>
    </w:p>
    <w:p w14:paraId="05C4B0B9" w14:textId="77777777" w:rsidR="00976B88" w:rsidRPr="004B7A0E" w:rsidRDefault="00976B88" w:rsidP="00CC002C">
      <w:pPr>
        <w:rPr>
          <w:rFonts w:asciiTheme="minorHAnsi" w:hAnsiTheme="minorHAnsi" w:cstheme="minorHAnsi"/>
        </w:rPr>
      </w:pPr>
    </w:p>
    <w:p w14:paraId="65BC6586" w14:textId="017530A2" w:rsidR="00976B88" w:rsidRPr="004B7A0E" w:rsidRDefault="00942EE4" w:rsidP="00B159E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to deklaraci</w:t>
      </w:r>
      <w:r w:rsidR="00976B88" w:rsidRPr="004B7A0E">
        <w:rPr>
          <w:rFonts w:asciiTheme="minorHAnsi" w:hAnsiTheme="minorHAnsi" w:cstheme="minorHAnsi"/>
        </w:rPr>
        <w:t xml:space="preserve"> doplňuji vyplněným reportovacím listem, který </w:t>
      </w:r>
      <w:r w:rsidR="00A92574" w:rsidRPr="004B7A0E">
        <w:rPr>
          <w:rFonts w:asciiTheme="minorHAnsi" w:hAnsiTheme="minorHAnsi" w:cstheme="minorHAnsi"/>
        </w:rPr>
        <w:t xml:space="preserve">detailně </w:t>
      </w:r>
      <w:r w:rsidR="009C125B" w:rsidRPr="004B7A0E">
        <w:rPr>
          <w:rFonts w:asciiTheme="minorHAnsi" w:hAnsiTheme="minorHAnsi" w:cstheme="minorHAnsi"/>
        </w:rPr>
        <w:t>popisuje a</w:t>
      </w:r>
      <w:r w:rsidR="004407A8">
        <w:rPr>
          <w:rFonts w:asciiTheme="minorHAnsi" w:hAnsiTheme="minorHAnsi" w:cstheme="minorHAnsi"/>
        </w:rPr>
        <w:t> </w:t>
      </w:r>
      <w:r w:rsidR="009C125B" w:rsidRPr="004B7A0E">
        <w:rPr>
          <w:rFonts w:asciiTheme="minorHAnsi" w:hAnsiTheme="minorHAnsi" w:cstheme="minorHAnsi"/>
        </w:rPr>
        <w:t xml:space="preserve">odůvodňuje, zda a jakým způsobem </w:t>
      </w:r>
      <w:r w:rsidR="00F967D5">
        <w:rPr>
          <w:rFonts w:asciiTheme="minorHAnsi" w:hAnsiTheme="minorHAnsi" w:cstheme="minorHAnsi"/>
        </w:rPr>
        <w:t xml:space="preserve">implementace </w:t>
      </w:r>
      <w:r w:rsidR="009C125B" w:rsidRPr="004B7A0E">
        <w:rPr>
          <w:rFonts w:asciiTheme="minorHAnsi" w:hAnsiTheme="minorHAnsi" w:cstheme="minorHAnsi"/>
        </w:rPr>
        <w:t>opatření významně nepoškozuje</w:t>
      </w:r>
      <w:r w:rsidR="004407A8">
        <w:rPr>
          <w:rFonts w:asciiTheme="minorHAnsi" w:hAnsiTheme="minorHAnsi" w:cstheme="minorHAnsi"/>
        </w:rPr>
        <w:t xml:space="preserve"> </w:t>
      </w:r>
      <w:r w:rsidR="009C125B" w:rsidRPr="004B7A0E">
        <w:rPr>
          <w:rFonts w:asciiTheme="minorHAnsi" w:hAnsiTheme="minorHAnsi" w:cstheme="minorHAnsi"/>
        </w:rPr>
        <w:t>/</w:t>
      </w:r>
      <w:r w:rsidR="004407A8">
        <w:rPr>
          <w:rFonts w:asciiTheme="minorHAnsi" w:hAnsiTheme="minorHAnsi" w:cstheme="minorHAnsi"/>
        </w:rPr>
        <w:t xml:space="preserve"> </w:t>
      </w:r>
      <w:r w:rsidR="009C125B" w:rsidRPr="004B7A0E">
        <w:rPr>
          <w:rFonts w:asciiTheme="minorHAnsi" w:hAnsiTheme="minorHAnsi" w:cstheme="minorHAnsi"/>
        </w:rPr>
        <w:t>nepoškozují environmentáln</w:t>
      </w:r>
      <w:r w:rsidR="00D767A8" w:rsidRPr="004B7A0E">
        <w:rPr>
          <w:rFonts w:asciiTheme="minorHAnsi" w:hAnsiTheme="minorHAnsi" w:cstheme="minorHAnsi"/>
        </w:rPr>
        <w:t>í</w:t>
      </w:r>
      <w:r w:rsidR="009C125B" w:rsidRPr="004B7A0E">
        <w:rPr>
          <w:rFonts w:asciiTheme="minorHAnsi" w:hAnsiTheme="minorHAnsi" w:cstheme="minorHAnsi"/>
        </w:rPr>
        <w:t xml:space="preserve"> cíl</w:t>
      </w:r>
      <w:r w:rsidR="00C45373" w:rsidRPr="004B7A0E">
        <w:rPr>
          <w:rFonts w:asciiTheme="minorHAnsi" w:hAnsiTheme="minorHAnsi" w:cstheme="minorHAnsi"/>
        </w:rPr>
        <w:t>e</w:t>
      </w:r>
      <w:r w:rsidR="00D767A8" w:rsidRPr="004B7A0E">
        <w:rPr>
          <w:rFonts w:asciiTheme="minorHAnsi" w:hAnsiTheme="minorHAnsi" w:cstheme="minorHAnsi"/>
        </w:rPr>
        <w:t xml:space="preserve"> </w:t>
      </w:r>
      <w:r w:rsidR="009C125B" w:rsidRPr="004B7A0E">
        <w:rPr>
          <w:rFonts w:asciiTheme="minorHAnsi" w:hAnsiTheme="minorHAnsi" w:cstheme="minorHAnsi"/>
        </w:rPr>
        <w:t>dle čl. 17</w:t>
      </w:r>
      <w:r w:rsidR="00F967D5">
        <w:rPr>
          <w:rFonts w:asciiTheme="minorHAnsi" w:hAnsiTheme="minorHAnsi" w:cstheme="minorHAnsi"/>
        </w:rPr>
        <w:t xml:space="preserve"> a dle Prováděcího rozhodnutí Rady o schválení posouzení plánu pro oživení a odolnost Česka.</w:t>
      </w:r>
    </w:p>
    <w:bookmarkEnd w:id="1"/>
    <w:p w14:paraId="078FA7FD" w14:textId="77777777" w:rsidR="005965CE" w:rsidRPr="004B7A0E" w:rsidRDefault="005965CE" w:rsidP="00B159EE">
      <w:pPr>
        <w:ind w:firstLine="708"/>
        <w:jc w:val="both"/>
        <w:rPr>
          <w:rFonts w:asciiTheme="minorHAnsi" w:hAnsiTheme="minorHAnsi" w:cstheme="minorHAnsi"/>
        </w:rPr>
      </w:pPr>
    </w:p>
    <w:p w14:paraId="2D2C5460" w14:textId="77777777" w:rsidR="00DF1B81" w:rsidRPr="004B7A0E" w:rsidRDefault="00DF1B81" w:rsidP="003C3873">
      <w:pPr>
        <w:rPr>
          <w:rFonts w:asciiTheme="minorHAnsi" w:hAnsiTheme="minorHAnsi" w:cstheme="minorHAnsi"/>
        </w:rPr>
      </w:pPr>
    </w:p>
    <w:p w14:paraId="18ADBAF3" w14:textId="77777777" w:rsidR="003C3873" w:rsidRPr="004B7A0E" w:rsidRDefault="003C3873">
      <w:pPr>
        <w:rPr>
          <w:rFonts w:asciiTheme="minorHAnsi" w:hAnsiTheme="minorHAnsi" w:cstheme="minorHAnsi"/>
        </w:rPr>
      </w:pPr>
    </w:p>
    <w:p w14:paraId="5BE9A81C" w14:textId="25F2B55B" w:rsidR="00CC002C" w:rsidRPr="004B7A0E" w:rsidRDefault="00CC002C" w:rsidP="00CC002C">
      <w:pPr>
        <w:tabs>
          <w:tab w:val="left" w:pos="5670"/>
        </w:tabs>
        <w:rPr>
          <w:rFonts w:asciiTheme="minorHAnsi" w:hAnsiTheme="minorHAnsi" w:cstheme="minorHAnsi"/>
        </w:rPr>
      </w:pPr>
      <w:r w:rsidRPr="004B7A0E">
        <w:rPr>
          <w:rFonts w:asciiTheme="minorHAnsi" w:hAnsiTheme="minorHAnsi" w:cstheme="minorHAnsi"/>
        </w:rPr>
        <w:t>V ………… dne</w:t>
      </w:r>
      <w:r w:rsidR="004B7A0E">
        <w:rPr>
          <w:rFonts w:asciiTheme="minorHAnsi" w:hAnsiTheme="minorHAnsi" w:cstheme="minorHAnsi"/>
        </w:rPr>
        <w:t xml:space="preserve"> </w:t>
      </w:r>
      <w:r w:rsidR="004B7A0E" w:rsidRPr="004B7A0E">
        <w:rPr>
          <w:rFonts w:asciiTheme="minorHAnsi" w:hAnsiTheme="minorHAnsi" w:cstheme="minorHAnsi"/>
        </w:rPr>
        <w:t>……</w:t>
      </w:r>
      <w:r w:rsidRPr="004B7A0E">
        <w:rPr>
          <w:rFonts w:asciiTheme="minorHAnsi" w:hAnsiTheme="minorHAnsi" w:cstheme="minorHAnsi"/>
        </w:rPr>
        <w:t>.</w:t>
      </w:r>
      <w:r w:rsidRPr="004B7A0E">
        <w:rPr>
          <w:rFonts w:asciiTheme="minorHAnsi" w:hAnsiTheme="minorHAnsi" w:cstheme="minorHAnsi"/>
        </w:rPr>
        <w:tab/>
        <w:t>Podpis</w:t>
      </w:r>
      <w:r w:rsidR="00074CED">
        <w:rPr>
          <w:rFonts w:asciiTheme="minorHAnsi" w:hAnsiTheme="minorHAnsi" w:cstheme="minorHAnsi"/>
        </w:rPr>
        <w:t xml:space="preserve"> …………………………………………</w:t>
      </w:r>
    </w:p>
    <w:p w14:paraId="2DE31DFA" w14:textId="77777777" w:rsidR="00CC002C" w:rsidRPr="004B7A0E" w:rsidRDefault="00CC002C" w:rsidP="00CC002C">
      <w:pPr>
        <w:tabs>
          <w:tab w:val="left" w:pos="5670"/>
        </w:tabs>
        <w:rPr>
          <w:rFonts w:asciiTheme="minorHAnsi" w:hAnsiTheme="minorHAnsi" w:cstheme="minorHAnsi"/>
        </w:rPr>
      </w:pPr>
    </w:p>
    <w:bookmarkEnd w:id="0"/>
    <w:p w14:paraId="76843F5F" w14:textId="77777777" w:rsidR="00A27804" w:rsidRDefault="00A27804" w:rsidP="00976B88">
      <w:pPr>
        <w:rPr>
          <w:rFonts w:asciiTheme="minorHAnsi" w:hAnsiTheme="minorHAnsi" w:cstheme="minorHAnsi"/>
        </w:rPr>
        <w:sectPr w:rsidR="00A27804" w:rsidSect="00C97122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893" w:right="1275" w:bottom="1417" w:left="1417" w:header="708" w:footer="708" w:gutter="0"/>
          <w:cols w:space="708"/>
          <w:titlePg/>
          <w:docGrid w:linePitch="360"/>
        </w:sectPr>
      </w:pPr>
    </w:p>
    <w:p w14:paraId="7D01D78F" w14:textId="43A65660" w:rsidR="00CC002C" w:rsidRPr="004B7A0E" w:rsidRDefault="00CC002C" w:rsidP="00976B88">
      <w:pPr>
        <w:rPr>
          <w:rFonts w:asciiTheme="minorHAnsi" w:hAnsiTheme="minorHAnsi" w:cstheme="minorHAnsi"/>
        </w:rPr>
      </w:pPr>
    </w:p>
    <w:p w14:paraId="4AB77DB0" w14:textId="77777777" w:rsidR="0075161C" w:rsidRPr="004B7A0E" w:rsidRDefault="0075161C" w:rsidP="00976B88">
      <w:pPr>
        <w:rPr>
          <w:rFonts w:asciiTheme="minorHAnsi" w:hAnsiTheme="minorHAnsi" w:cstheme="minorHAnsi"/>
        </w:rPr>
      </w:pPr>
    </w:p>
    <w:p w14:paraId="7C5DA2C6" w14:textId="13195DED" w:rsidR="002357FA" w:rsidRPr="00074CED" w:rsidRDefault="002357FA" w:rsidP="00976B88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074CED">
        <w:rPr>
          <w:rFonts w:asciiTheme="minorHAnsi" w:hAnsiTheme="minorHAnsi" w:cstheme="minorHAnsi"/>
          <w:b/>
          <w:bCs/>
          <w:sz w:val="32"/>
        </w:rPr>
        <w:t>Příloha k</w:t>
      </w:r>
      <w:r w:rsidR="00942EE4" w:rsidRPr="00074CED">
        <w:rPr>
          <w:rFonts w:asciiTheme="minorHAnsi" w:hAnsiTheme="minorHAnsi" w:cstheme="minorHAnsi"/>
          <w:b/>
          <w:bCs/>
          <w:sz w:val="32"/>
        </w:rPr>
        <w:t> deklaraci</w:t>
      </w:r>
      <w:r w:rsidRPr="00074CED">
        <w:rPr>
          <w:rFonts w:asciiTheme="minorHAnsi" w:hAnsiTheme="minorHAnsi" w:cstheme="minorHAnsi"/>
          <w:b/>
          <w:bCs/>
          <w:sz w:val="32"/>
        </w:rPr>
        <w:t>:</w:t>
      </w:r>
    </w:p>
    <w:p w14:paraId="2F3A7DF7" w14:textId="73718D06" w:rsidR="00976B88" w:rsidRPr="00074CED" w:rsidRDefault="00943D8D" w:rsidP="003C428C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074CED">
        <w:rPr>
          <w:rFonts w:asciiTheme="minorHAnsi" w:hAnsiTheme="minorHAnsi" w:cstheme="minorHAnsi"/>
          <w:b/>
          <w:bCs/>
          <w:sz w:val="32"/>
        </w:rPr>
        <w:t>Reportovací list</w:t>
      </w:r>
      <w:r w:rsidR="00790B4F" w:rsidRPr="00074CED">
        <w:rPr>
          <w:rFonts w:asciiTheme="minorHAnsi" w:hAnsiTheme="minorHAnsi" w:cstheme="minorHAnsi"/>
          <w:b/>
          <w:bCs/>
          <w:sz w:val="32"/>
        </w:rPr>
        <w:t xml:space="preserve"> </w:t>
      </w:r>
      <w:r w:rsidRPr="00074CED">
        <w:rPr>
          <w:rFonts w:asciiTheme="minorHAnsi" w:hAnsiTheme="minorHAnsi" w:cstheme="minorHAnsi"/>
          <w:b/>
          <w:bCs/>
          <w:sz w:val="32"/>
        </w:rPr>
        <w:t xml:space="preserve">k plnění zásady „významně nepoškozovat“ </w:t>
      </w:r>
    </w:p>
    <w:p w14:paraId="71FF4644" w14:textId="77777777" w:rsidR="00943D8D" w:rsidRPr="004B7A0E" w:rsidRDefault="00943D8D">
      <w:pPr>
        <w:rPr>
          <w:rFonts w:asciiTheme="minorHAnsi" w:hAnsiTheme="minorHAnsi" w:cstheme="minorHAnsi"/>
        </w:rPr>
      </w:pPr>
    </w:p>
    <w:p w14:paraId="6937A13A" w14:textId="77777777" w:rsidR="00943D8D" w:rsidRPr="004B7A0E" w:rsidRDefault="00943D8D">
      <w:pPr>
        <w:rPr>
          <w:rFonts w:asciiTheme="minorHAnsi" w:hAnsiTheme="minorHAnsi" w:cstheme="minorHAnsi"/>
          <w:u w:val="single"/>
        </w:rPr>
      </w:pPr>
    </w:p>
    <w:p w14:paraId="16311819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  <w:r w:rsidRPr="004B7A0E">
        <w:rPr>
          <w:rFonts w:asciiTheme="minorHAnsi" w:hAnsiTheme="minorHAnsi" w:cstheme="minorHAnsi"/>
          <w:u w:val="single"/>
        </w:rPr>
        <w:t>Název opatření dle Národního plánu:</w:t>
      </w:r>
    </w:p>
    <w:p w14:paraId="74762B61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</w:p>
    <w:p w14:paraId="746B2032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</w:p>
    <w:p w14:paraId="4CBF1706" w14:textId="77777777" w:rsidR="00976B88" w:rsidRPr="004B7A0E" w:rsidRDefault="00790B4F">
      <w:pPr>
        <w:rPr>
          <w:rFonts w:asciiTheme="minorHAnsi" w:hAnsiTheme="minorHAnsi" w:cstheme="minorHAnsi"/>
          <w:u w:val="single"/>
        </w:rPr>
      </w:pPr>
      <w:r w:rsidRPr="004B7A0E">
        <w:rPr>
          <w:rFonts w:asciiTheme="minorHAnsi" w:hAnsiTheme="minorHAnsi" w:cstheme="minorHAnsi"/>
          <w:u w:val="single"/>
        </w:rPr>
        <w:t>Popis opatření</w:t>
      </w:r>
      <w:r w:rsidR="00A37F0D" w:rsidRPr="004B7A0E">
        <w:rPr>
          <w:rFonts w:asciiTheme="minorHAnsi" w:hAnsiTheme="minorHAnsi" w:cstheme="minorHAnsi"/>
          <w:u w:val="single"/>
        </w:rPr>
        <w:t xml:space="preserve"> (reformy nebo investice)</w:t>
      </w:r>
      <w:r w:rsidRPr="004B7A0E">
        <w:rPr>
          <w:rFonts w:asciiTheme="minorHAnsi" w:hAnsiTheme="minorHAnsi" w:cstheme="minorHAnsi"/>
          <w:u w:val="single"/>
        </w:rPr>
        <w:t>:</w:t>
      </w:r>
    </w:p>
    <w:p w14:paraId="59E31A91" w14:textId="7DC33B2E" w:rsidR="00790B4F" w:rsidRPr="004B7A0E" w:rsidRDefault="00A37F0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="003C428C" w:rsidRPr="004B7A0E">
        <w:rPr>
          <w:rFonts w:asciiTheme="minorHAnsi" w:hAnsiTheme="minorHAnsi" w:cstheme="minorHAnsi"/>
          <w:i/>
          <w:iCs/>
          <w:sz w:val="20"/>
          <w:szCs w:val="20"/>
        </w:rPr>
        <w:t>opište,</w:t>
      </w:r>
      <w:r w:rsidR="00C11CF4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jakými činnostmi se opatření zabývá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. Vy</w:t>
      </w:r>
      <w:r w:rsidR="00C45373" w:rsidRPr="004B7A0E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házejte ze schválených popisů reforem a investic Národního plánu obnovy.</w:t>
      </w:r>
    </w:p>
    <w:p w14:paraId="787F2143" w14:textId="77777777" w:rsidR="00790B4F" w:rsidRPr="004B7A0E" w:rsidRDefault="00790B4F">
      <w:pPr>
        <w:rPr>
          <w:rFonts w:asciiTheme="minorHAnsi" w:hAnsiTheme="minorHAnsi" w:cstheme="minorHAnsi"/>
          <w:u w:val="single"/>
        </w:rPr>
      </w:pPr>
    </w:p>
    <w:p w14:paraId="402BF975" w14:textId="77777777" w:rsidR="00790B4F" w:rsidRPr="004B7A0E" w:rsidRDefault="00790B4F">
      <w:pPr>
        <w:rPr>
          <w:rFonts w:asciiTheme="minorHAnsi" w:hAnsiTheme="minorHAnsi" w:cstheme="minorHAnsi"/>
          <w:u w:val="single"/>
        </w:rPr>
      </w:pPr>
    </w:p>
    <w:p w14:paraId="720DC98E" w14:textId="663C115E" w:rsidR="00790B4F" w:rsidRPr="004B7A0E" w:rsidRDefault="00465196">
      <w:pPr>
        <w:rPr>
          <w:rFonts w:asciiTheme="minorHAnsi" w:hAnsiTheme="minorHAnsi" w:cstheme="minorHAnsi"/>
          <w:u w:val="single"/>
        </w:rPr>
      </w:pPr>
      <w:r w:rsidRPr="00465196">
        <w:rPr>
          <w:rFonts w:asciiTheme="minorHAnsi" w:hAnsiTheme="minorHAnsi" w:cstheme="minorHAnsi"/>
          <w:u w:val="single"/>
        </w:rPr>
        <w:t xml:space="preserve">Identifikace podmínek DNSH </w:t>
      </w:r>
      <w:r>
        <w:rPr>
          <w:rFonts w:asciiTheme="minorHAnsi" w:hAnsiTheme="minorHAnsi" w:cstheme="minorHAnsi"/>
          <w:u w:val="single"/>
        </w:rPr>
        <w:t>a jejich implementace</w:t>
      </w:r>
    </w:p>
    <w:p w14:paraId="3F378D6E" w14:textId="097C24F5" w:rsidR="002E087F" w:rsidRPr="004B7A0E" w:rsidRDefault="002E087F" w:rsidP="00B4595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V případě, že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bylo vyplnění reportovacího listu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částečně přen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eseno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na pověřený subjekt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či třetí osobu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, popište, v jakých dokumentech byla zásada „významně nepoškozovat“ zapracována, jakým způsobem byla zapracována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jak 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byly získány informace k posouzení apod.</w:t>
      </w:r>
      <w:r w:rsidR="00FD7A3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 xml:space="preserve">VK může tam, kde je to vhodné, vytvořit implementační </w:t>
      </w:r>
      <w:proofErr w:type="spellStart"/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>submetodiku</w:t>
      </w:r>
      <w:proofErr w:type="spellEnd"/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>, která může představovat taktéž jeden ze způsobů,</w:t>
      </w:r>
      <w:r w:rsidR="00FD7A3B">
        <w:rPr>
          <w:rFonts w:asciiTheme="minorHAnsi" w:hAnsiTheme="minorHAnsi" w:cstheme="minorHAnsi"/>
          <w:i/>
          <w:iCs/>
          <w:sz w:val="20"/>
          <w:szCs w:val="20"/>
        </w:rPr>
        <w:t xml:space="preserve"> jak implementaci DNSH vykázat.</w:t>
      </w:r>
    </w:p>
    <w:p w14:paraId="51397B18" w14:textId="77777777" w:rsidR="002E087F" w:rsidRPr="004B7A0E" w:rsidRDefault="002E087F" w:rsidP="003C428C">
      <w:pPr>
        <w:rPr>
          <w:rFonts w:asciiTheme="minorHAnsi" w:hAnsiTheme="minorHAnsi" w:cstheme="minorHAnsi"/>
          <w:i/>
          <w:iCs/>
        </w:rPr>
      </w:pPr>
    </w:p>
    <w:p w14:paraId="25342229" w14:textId="591AADF9" w:rsidR="003A0E4E" w:rsidRPr="004B7A0E" w:rsidRDefault="003C428C" w:rsidP="003C428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Pro </w:t>
      </w:r>
      <w:r w:rsidR="00465196">
        <w:rPr>
          <w:rFonts w:asciiTheme="minorHAnsi" w:hAnsiTheme="minorHAnsi" w:cstheme="minorHAnsi"/>
          <w:i/>
          <w:iCs/>
          <w:sz w:val="20"/>
          <w:szCs w:val="20"/>
        </w:rPr>
        <w:t xml:space="preserve">identifikaci podmínek DNSH 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vycházejte z</w:t>
      </w:r>
      <w:r w:rsidR="00A37F0D" w:rsidRPr="004B7A0E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 </w:t>
      </w:r>
    </w:p>
    <w:p w14:paraId="5C0F3B96" w14:textId="77777777" w:rsidR="002E087F" w:rsidRDefault="002E087F" w:rsidP="002E087F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Metodického pokynu pro uplatňování zásady DNSH pro Národní plán obnovy na období 2021–2026</w:t>
      </w:r>
    </w:p>
    <w:p w14:paraId="107FA8CF" w14:textId="72C05827" w:rsidR="00465196" w:rsidRDefault="00465196" w:rsidP="002E087F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Přílohy CID</w:t>
      </w:r>
    </w:p>
    <w:p w14:paraId="569B11E9" w14:textId="0EE7ED26" w:rsidR="00465196" w:rsidRPr="00A65921" w:rsidRDefault="00465196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65921">
        <w:rPr>
          <w:rFonts w:asciiTheme="minorHAnsi" w:hAnsiTheme="minorHAnsi" w:cstheme="minorHAnsi"/>
          <w:i/>
          <w:iCs/>
          <w:sz w:val="20"/>
          <w:szCs w:val="20"/>
        </w:rPr>
        <w:t xml:space="preserve">Technických pokynů </w:t>
      </w:r>
      <w:r w:rsidR="00A65921" w:rsidRPr="00A65921">
        <w:rPr>
          <w:rFonts w:asciiTheme="minorHAnsi" w:hAnsiTheme="minorHAnsi" w:cstheme="minorHAnsi"/>
          <w:i/>
          <w:iCs/>
          <w:sz w:val="20"/>
          <w:szCs w:val="20"/>
        </w:rPr>
        <w:t xml:space="preserve">Komise </w:t>
      </w:r>
      <w:r w:rsidRPr="00A65921">
        <w:rPr>
          <w:rFonts w:asciiTheme="minorHAnsi" w:hAnsiTheme="minorHAnsi" w:cstheme="minorHAnsi"/>
          <w:i/>
          <w:iCs/>
          <w:sz w:val="20"/>
          <w:szCs w:val="20"/>
        </w:rPr>
        <w:t>k uplatňování zásady „významně nepoškozovat“</w:t>
      </w:r>
    </w:p>
    <w:p w14:paraId="0FCAF866" w14:textId="77777777" w:rsidR="00B87837" w:rsidRPr="004B7A0E" w:rsidRDefault="00B87837">
      <w:pPr>
        <w:rPr>
          <w:rFonts w:asciiTheme="minorHAnsi" w:hAnsiTheme="minorHAnsi" w:cstheme="minorHAnsi"/>
        </w:rPr>
      </w:pPr>
    </w:p>
    <w:p w14:paraId="78A821A4" w14:textId="29DB229D" w:rsidR="00B87837" w:rsidRPr="004B7A0E" w:rsidRDefault="00B87837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5023"/>
        <w:gridCol w:w="5026"/>
      </w:tblGrid>
      <w:tr w:rsidR="00373726" w:rsidRPr="004B7A0E" w14:paraId="30CFF918" w14:textId="77777777" w:rsidTr="004B14A7">
        <w:tc>
          <w:tcPr>
            <w:tcW w:w="1283" w:type="pct"/>
            <w:shd w:val="clear" w:color="auto" w:fill="auto"/>
          </w:tcPr>
          <w:p w14:paraId="651F8072" w14:textId="6076B8ED" w:rsidR="00373726" w:rsidRPr="004B14A7" w:rsidRDefault="00E039F1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Environmentální cíl</w:t>
            </w:r>
          </w:p>
        </w:tc>
        <w:tc>
          <w:tcPr>
            <w:tcW w:w="1858" w:type="pct"/>
            <w:shd w:val="clear" w:color="auto" w:fill="auto"/>
          </w:tcPr>
          <w:p w14:paraId="048F769A" w14:textId="45A13E0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Podmínky DNSH</w:t>
            </w:r>
            <w:r w:rsidR="0036184F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  <w:p w14:paraId="0EC5959D" w14:textId="77777777" w:rsidR="00373726" w:rsidRPr="004B14A7" w:rsidRDefault="003737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9" w:type="pct"/>
            <w:shd w:val="clear" w:color="auto" w:fill="auto"/>
          </w:tcPr>
          <w:p w14:paraId="422D4D16" w14:textId="79FEC280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Způsob implementace</w:t>
            </w:r>
            <w:r w:rsidR="0036184F" w:rsidRPr="004B7A0E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2"/>
            </w:r>
          </w:p>
          <w:p w14:paraId="5EF3249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73726" w:rsidRPr="004B7A0E" w14:paraId="459C72F5" w14:textId="77777777" w:rsidTr="004B14A7">
        <w:tc>
          <w:tcPr>
            <w:tcW w:w="1283" w:type="pct"/>
            <w:shd w:val="clear" w:color="auto" w:fill="auto"/>
          </w:tcPr>
          <w:p w14:paraId="3593DCB2" w14:textId="5CCD7A2C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 xml:space="preserve">Zmírňování změny klimatu </w:t>
            </w:r>
          </w:p>
          <w:p w14:paraId="04865D61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8" w:type="pct"/>
            <w:shd w:val="clear" w:color="auto" w:fill="auto"/>
          </w:tcPr>
          <w:p w14:paraId="31B8F502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4084E6F1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3CEC97AC" w14:textId="77777777" w:rsidTr="004B14A7">
        <w:tc>
          <w:tcPr>
            <w:tcW w:w="1283" w:type="pct"/>
            <w:shd w:val="clear" w:color="auto" w:fill="auto"/>
          </w:tcPr>
          <w:p w14:paraId="1DF2FED1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 xml:space="preserve">Přizpůsobování se změně klimatu </w:t>
            </w:r>
          </w:p>
        </w:tc>
        <w:tc>
          <w:tcPr>
            <w:tcW w:w="1858" w:type="pct"/>
            <w:shd w:val="clear" w:color="auto" w:fill="auto"/>
          </w:tcPr>
          <w:p w14:paraId="0E265B4A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4EB97C91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48E2A83F" w14:textId="77777777" w:rsidTr="00B45955">
        <w:trPr>
          <w:trHeight w:val="674"/>
        </w:trPr>
        <w:tc>
          <w:tcPr>
            <w:tcW w:w="1283" w:type="pct"/>
            <w:shd w:val="clear" w:color="auto" w:fill="auto"/>
          </w:tcPr>
          <w:p w14:paraId="5B8388E2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Udržitelné využívání a ochrana vodních a mořských zdrojů</w:t>
            </w:r>
          </w:p>
        </w:tc>
        <w:tc>
          <w:tcPr>
            <w:tcW w:w="1858" w:type="pct"/>
            <w:shd w:val="clear" w:color="auto" w:fill="auto"/>
          </w:tcPr>
          <w:p w14:paraId="6027396A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367530EC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0EC36641" w14:textId="77777777" w:rsidTr="00B45955">
        <w:trPr>
          <w:trHeight w:val="938"/>
        </w:trPr>
        <w:tc>
          <w:tcPr>
            <w:tcW w:w="1283" w:type="pct"/>
            <w:shd w:val="clear" w:color="auto" w:fill="auto"/>
          </w:tcPr>
          <w:p w14:paraId="3A5D62E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běhové hospodářství včetně předcházení vzniku odpadů a recyklace</w:t>
            </w:r>
          </w:p>
        </w:tc>
        <w:tc>
          <w:tcPr>
            <w:tcW w:w="1858" w:type="pct"/>
            <w:shd w:val="clear" w:color="auto" w:fill="auto"/>
          </w:tcPr>
          <w:p w14:paraId="2BA85F4F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1252D509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4A071A13" w14:textId="77777777" w:rsidTr="00B45955">
        <w:trPr>
          <w:trHeight w:val="1035"/>
        </w:trPr>
        <w:tc>
          <w:tcPr>
            <w:tcW w:w="1283" w:type="pct"/>
            <w:shd w:val="clear" w:color="auto" w:fill="auto"/>
          </w:tcPr>
          <w:p w14:paraId="793696FD" w14:textId="3D789F30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Prevence a omezování znečištění ovzduší, vody nebo půdy</w:t>
            </w:r>
          </w:p>
        </w:tc>
        <w:tc>
          <w:tcPr>
            <w:tcW w:w="1858" w:type="pct"/>
            <w:shd w:val="clear" w:color="auto" w:fill="auto"/>
          </w:tcPr>
          <w:p w14:paraId="3E4B5DC6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37977F9A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1960837D" w14:textId="77777777" w:rsidTr="00B45955">
        <w:trPr>
          <w:trHeight w:val="707"/>
        </w:trPr>
        <w:tc>
          <w:tcPr>
            <w:tcW w:w="1283" w:type="pct"/>
            <w:shd w:val="clear" w:color="auto" w:fill="auto"/>
          </w:tcPr>
          <w:p w14:paraId="0D8030A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chrana a obnova biologické rozmanitosti a ekosystémů</w:t>
            </w:r>
          </w:p>
        </w:tc>
        <w:tc>
          <w:tcPr>
            <w:tcW w:w="1858" w:type="pct"/>
            <w:shd w:val="clear" w:color="auto" w:fill="auto"/>
          </w:tcPr>
          <w:p w14:paraId="09D76A23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7362338C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</w:tbl>
    <w:p w14:paraId="26A10F2E" w14:textId="77777777" w:rsidR="00C11CF4" w:rsidRPr="004B7A0E" w:rsidRDefault="00C11CF4" w:rsidP="00A37F0D">
      <w:pPr>
        <w:rPr>
          <w:rFonts w:asciiTheme="minorHAnsi" w:hAnsiTheme="minorHAnsi" w:cstheme="minorHAnsi"/>
          <w:i/>
          <w:iCs/>
        </w:rPr>
      </w:pPr>
    </w:p>
    <w:p w14:paraId="16245998" w14:textId="336A01D9" w:rsidR="006A2F59" w:rsidRPr="004B7A0E" w:rsidRDefault="006A2F59" w:rsidP="004B14A7">
      <w:pPr>
        <w:rPr>
          <w:rFonts w:asciiTheme="minorHAnsi" w:hAnsiTheme="minorHAnsi" w:cstheme="minorHAnsi"/>
          <w:sz w:val="20"/>
          <w:szCs w:val="20"/>
        </w:rPr>
      </w:pPr>
    </w:p>
    <w:sectPr w:rsidR="006A2F59" w:rsidRPr="004B7A0E" w:rsidSect="00C97122">
      <w:pgSz w:w="16838" w:h="11906" w:orient="landscape"/>
      <w:pgMar w:top="1417" w:right="1893" w:bottom="127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288B" w14:textId="77777777" w:rsidR="00C97122" w:rsidRDefault="00C97122" w:rsidP="00943D8D">
      <w:r>
        <w:separator/>
      </w:r>
    </w:p>
  </w:endnote>
  <w:endnote w:type="continuationSeparator" w:id="0">
    <w:p w14:paraId="0C120F8E" w14:textId="77777777" w:rsidR="00C97122" w:rsidRDefault="00C97122" w:rsidP="0094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BD4" w14:textId="77777777" w:rsidR="00EB7C16" w:rsidRDefault="00EB7C16" w:rsidP="00C97075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71A3F34" w14:textId="77777777" w:rsidR="00EB7C16" w:rsidRDefault="00EB7C16" w:rsidP="00EB7C1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5168" w14:textId="4354C1F5" w:rsidR="004B7A0E" w:rsidRDefault="004B7A0E" w:rsidP="00795001">
    <w:pPr>
      <w:pStyle w:val="Zpat"/>
    </w:pPr>
  </w:p>
  <w:p w14:paraId="04E22C88" w14:textId="77777777" w:rsidR="00EB7C16" w:rsidRDefault="00EB7C16" w:rsidP="00EB7C1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69E8" w14:textId="77777777" w:rsidR="00C97122" w:rsidRDefault="00C97122" w:rsidP="00943D8D">
      <w:r>
        <w:separator/>
      </w:r>
    </w:p>
  </w:footnote>
  <w:footnote w:type="continuationSeparator" w:id="0">
    <w:p w14:paraId="10F53C6C" w14:textId="77777777" w:rsidR="00C97122" w:rsidRDefault="00C97122" w:rsidP="00943D8D">
      <w:r>
        <w:continuationSeparator/>
      </w:r>
    </w:p>
  </w:footnote>
  <w:footnote w:id="1">
    <w:p w14:paraId="7BA7EEA1" w14:textId="73C1367D" w:rsidR="0036184F" w:rsidRDefault="0036184F">
      <w:pPr>
        <w:pStyle w:val="Textpoznpodarou"/>
      </w:pPr>
      <w:r>
        <w:rPr>
          <w:rStyle w:val="Znakapoznpodarou"/>
        </w:rPr>
        <w:footnoteRef/>
      </w:r>
      <w:r>
        <w:t xml:space="preserve"> Vyplňuje vlastník komponenty</w:t>
      </w:r>
    </w:p>
  </w:footnote>
  <w:footnote w:id="2">
    <w:p w14:paraId="6D675D87" w14:textId="1EDAC756" w:rsidR="0036184F" w:rsidRDefault="0036184F" w:rsidP="0036184F">
      <w:pPr>
        <w:pStyle w:val="Textpoznpodarou"/>
      </w:pPr>
      <w:r>
        <w:rPr>
          <w:rStyle w:val="Znakapoznpodarou"/>
        </w:rPr>
        <w:footnoteRef/>
      </w:r>
      <w:r>
        <w:t xml:space="preserve"> Vyplňuje subjekt pověřený k</w:t>
      </w:r>
      <w:r w:rsidR="002C0428">
        <w:t> </w:t>
      </w:r>
      <w:r>
        <w:t>reportování</w:t>
      </w:r>
      <w:r w:rsidR="002C042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3CA1" w14:textId="3E705C67" w:rsidR="002357FA" w:rsidRDefault="002357FA" w:rsidP="002357FA">
    <w:pPr>
      <w:pStyle w:val="Zhlav"/>
      <w:ind w:left="708"/>
    </w:pPr>
  </w:p>
  <w:p w14:paraId="3581AA3B" w14:textId="77777777" w:rsidR="002357FA" w:rsidRPr="002357FA" w:rsidRDefault="002357FA" w:rsidP="002357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29D8" w14:textId="77777777" w:rsidR="00074CED" w:rsidRDefault="00074CED" w:rsidP="00074CED">
    <w:pPr>
      <w:pStyle w:val="Zhlav"/>
      <w:ind w:left="708"/>
      <w:rPr>
        <w:noProof/>
      </w:rPr>
    </w:pPr>
    <w:bookmarkStart w:id="2" w:name="_Hlk99098139"/>
    <w:r>
      <w:rPr>
        <w:noProof/>
      </w:rPr>
      <w:drawing>
        <wp:anchor distT="0" distB="0" distL="114300" distR="114300" simplePos="0" relativeHeight="251660288" behindDoc="0" locked="0" layoutInCell="1" allowOverlap="1" wp14:anchorId="2D834399" wp14:editId="1FC50F70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2240481" cy="670379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481" cy="67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Del="002E1DF2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65EE00C5" wp14:editId="76A07189">
          <wp:simplePos x="0" y="0"/>
          <wp:positionH relativeFrom="margin">
            <wp:align>left</wp:align>
          </wp:positionH>
          <wp:positionV relativeFrom="paragraph">
            <wp:posOffset>-405765</wp:posOffset>
          </wp:positionV>
          <wp:extent cx="1581150" cy="845748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4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  <w:p w14:paraId="1AB1F618" w14:textId="77777777" w:rsidR="004B7A0E" w:rsidRPr="00074CED" w:rsidRDefault="004B7A0E" w:rsidP="00074C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0D0"/>
    <w:multiLevelType w:val="hybridMultilevel"/>
    <w:tmpl w:val="A63A9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1A3"/>
    <w:multiLevelType w:val="hybridMultilevel"/>
    <w:tmpl w:val="1CC8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6FE5"/>
    <w:multiLevelType w:val="hybridMultilevel"/>
    <w:tmpl w:val="F13AC3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B35"/>
    <w:multiLevelType w:val="hybridMultilevel"/>
    <w:tmpl w:val="D51414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9AA791E"/>
    <w:multiLevelType w:val="hybridMultilevel"/>
    <w:tmpl w:val="A3103D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30C2"/>
    <w:multiLevelType w:val="hybridMultilevel"/>
    <w:tmpl w:val="D43E05CA"/>
    <w:lvl w:ilvl="0" w:tplc="AC907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174B4"/>
    <w:multiLevelType w:val="hybridMultilevel"/>
    <w:tmpl w:val="F912EC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A259B"/>
    <w:multiLevelType w:val="hybridMultilevel"/>
    <w:tmpl w:val="F28EDAFE"/>
    <w:lvl w:ilvl="0" w:tplc="9BA453F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C347D"/>
    <w:multiLevelType w:val="hybridMultilevel"/>
    <w:tmpl w:val="B1F805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543A0"/>
    <w:multiLevelType w:val="hybridMultilevel"/>
    <w:tmpl w:val="CA5496FC"/>
    <w:lvl w:ilvl="0" w:tplc="830625B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798807">
    <w:abstractNumId w:val="7"/>
  </w:num>
  <w:num w:numId="2" w16cid:durableId="768426434">
    <w:abstractNumId w:val="1"/>
  </w:num>
  <w:num w:numId="3" w16cid:durableId="980694209">
    <w:abstractNumId w:val="3"/>
  </w:num>
  <w:num w:numId="4" w16cid:durableId="1757241081">
    <w:abstractNumId w:val="11"/>
  </w:num>
  <w:num w:numId="5" w16cid:durableId="203249922">
    <w:abstractNumId w:val="9"/>
  </w:num>
  <w:num w:numId="6" w16cid:durableId="501815469">
    <w:abstractNumId w:val="8"/>
  </w:num>
  <w:num w:numId="7" w16cid:durableId="1057166972">
    <w:abstractNumId w:val="2"/>
  </w:num>
  <w:num w:numId="8" w16cid:durableId="1091201447">
    <w:abstractNumId w:val="10"/>
  </w:num>
  <w:num w:numId="9" w16cid:durableId="2107799834">
    <w:abstractNumId w:val="6"/>
  </w:num>
  <w:num w:numId="10" w16cid:durableId="2046787430">
    <w:abstractNumId w:val="5"/>
  </w:num>
  <w:num w:numId="11" w16cid:durableId="2137525947">
    <w:abstractNumId w:val="4"/>
  </w:num>
  <w:num w:numId="12" w16cid:durableId="14189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8D"/>
    <w:rsid w:val="00074CED"/>
    <w:rsid w:val="000C727F"/>
    <w:rsid w:val="001204D0"/>
    <w:rsid w:val="00145797"/>
    <w:rsid w:val="001744BC"/>
    <w:rsid w:val="001959A9"/>
    <w:rsid w:val="001F52C9"/>
    <w:rsid w:val="00206777"/>
    <w:rsid w:val="002357FA"/>
    <w:rsid w:val="002C0428"/>
    <w:rsid w:val="002E087F"/>
    <w:rsid w:val="0036184F"/>
    <w:rsid w:val="00373726"/>
    <w:rsid w:val="00384B84"/>
    <w:rsid w:val="003A0E4E"/>
    <w:rsid w:val="003C3873"/>
    <w:rsid w:val="003C428C"/>
    <w:rsid w:val="003D5B29"/>
    <w:rsid w:val="003F7532"/>
    <w:rsid w:val="00434255"/>
    <w:rsid w:val="004407A8"/>
    <w:rsid w:val="00460801"/>
    <w:rsid w:val="00465196"/>
    <w:rsid w:val="004B14A7"/>
    <w:rsid w:val="004B7A0E"/>
    <w:rsid w:val="00583E39"/>
    <w:rsid w:val="005965CE"/>
    <w:rsid w:val="005B6DD2"/>
    <w:rsid w:val="00600150"/>
    <w:rsid w:val="0060400D"/>
    <w:rsid w:val="006231C2"/>
    <w:rsid w:val="0067565A"/>
    <w:rsid w:val="0068647F"/>
    <w:rsid w:val="006A2F59"/>
    <w:rsid w:val="006D779C"/>
    <w:rsid w:val="00733D91"/>
    <w:rsid w:val="0075161C"/>
    <w:rsid w:val="00790B4F"/>
    <w:rsid w:val="00795001"/>
    <w:rsid w:val="007C01D2"/>
    <w:rsid w:val="008020C6"/>
    <w:rsid w:val="0087358A"/>
    <w:rsid w:val="00873E57"/>
    <w:rsid w:val="008976F6"/>
    <w:rsid w:val="008A05C6"/>
    <w:rsid w:val="008A5A8D"/>
    <w:rsid w:val="008B0A92"/>
    <w:rsid w:val="008D398B"/>
    <w:rsid w:val="009211BB"/>
    <w:rsid w:val="00923410"/>
    <w:rsid w:val="00942EE4"/>
    <w:rsid w:val="00943D8D"/>
    <w:rsid w:val="00947CC1"/>
    <w:rsid w:val="00957FA0"/>
    <w:rsid w:val="009714EA"/>
    <w:rsid w:val="00976B88"/>
    <w:rsid w:val="009A467F"/>
    <w:rsid w:val="009B4055"/>
    <w:rsid w:val="009C125B"/>
    <w:rsid w:val="009C2B44"/>
    <w:rsid w:val="009D1C35"/>
    <w:rsid w:val="00A27804"/>
    <w:rsid w:val="00A31E63"/>
    <w:rsid w:val="00A3791B"/>
    <w:rsid w:val="00A37F0D"/>
    <w:rsid w:val="00A65921"/>
    <w:rsid w:val="00A76AC4"/>
    <w:rsid w:val="00A92574"/>
    <w:rsid w:val="00B159EE"/>
    <w:rsid w:val="00B45955"/>
    <w:rsid w:val="00B870E0"/>
    <w:rsid w:val="00B87837"/>
    <w:rsid w:val="00BB61A9"/>
    <w:rsid w:val="00BE2AAE"/>
    <w:rsid w:val="00BE5BBC"/>
    <w:rsid w:val="00C11CF4"/>
    <w:rsid w:val="00C25B26"/>
    <w:rsid w:val="00C358F6"/>
    <w:rsid w:val="00C45373"/>
    <w:rsid w:val="00C97075"/>
    <w:rsid w:val="00C97122"/>
    <w:rsid w:val="00CB3998"/>
    <w:rsid w:val="00CB6C81"/>
    <w:rsid w:val="00CC002C"/>
    <w:rsid w:val="00CC328B"/>
    <w:rsid w:val="00D60DCD"/>
    <w:rsid w:val="00D767A8"/>
    <w:rsid w:val="00DA50D6"/>
    <w:rsid w:val="00DF1B81"/>
    <w:rsid w:val="00E039F1"/>
    <w:rsid w:val="00E273A6"/>
    <w:rsid w:val="00E53D53"/>
    <w:rsid w:val="00EB7C16"/>
    <w:rsid w:val="00EC5333"/>
    <w:rsid w:val="00F00305"/>
    <w:rsid w:val="00F64A36"/>
    <w:rsid w:val="00F76AEA"/>
    <w:rsid w:val="00F967D5"/>
    <w:rsid w:val="00FC4C3C"/>
    <w:rsid w:val="00FD7A3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6028D"/>
  <w15:chartTrackingRefBased/>
  <w15:docId w15:val="{4358E704-B2D2-E549-8CBD-2341359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D8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43D8D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943D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05C6"/>
    <w:pPr>
      <w:ind w:left="720"/>
      <w:contextualSpacing/>
    </w:pPr>
  </w:style>
  <w:style w:type="paragraph" w:customStyle="1" w:styleId="Default">
    <w:name w:val="Default"/>
    <w:rsid w:val="0060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CC00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002C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76B88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7FA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57FA"/>
    <w:rPr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EB7C16"/>
  </w:style>
  <w:style w:type="paragraph" w:styleId="Revize">
    <w:name w:val="Revision"/>
    <w:hidden/>
    <w:uiPriority w:val="99"/>
    <w:semiHidden/>
    <w:rsid w:val="00F967D5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6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E92F4BE45C643AD60BD9CEF7DE755" ma:contentTypeVersion="17" ma:contentTypeDescription="Vytvoří nový dokument" ma:contentTypeScope="" ma:versionID="bf61af887a4f41be84f831f502dd6866">
  <xsd:schema xmlns:xsd="http://www.w3.org/2001/XMLSchema" xmlns:xs="http://www.w3.org/2001/XMLSchema" xmlns:p="http://schemas.microsoft.com/office/2006/metadata/properties" xmlns:ns2="aa96b284-6777-4f59-9a2b-97d8678ec263" xmlns:ns3="973e10ba-7c8a-48d8-b7c7-b7330c5de5d4" targetNamespace="http://schemas.microsoft.com/office/2006/metadata/properties" ma:root="true" ma:fieldsID="0281c22e6b64cf82d28f01c6c21ce568" ns2:_="" ns3:_="">
    <xsd:import namespace="aa96b284-6777-4f59-9a2b-97d8678ec263"/>
    <xsd:import namespace="973e10ba-7c8a-48d8-b7c7-b7330c5de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6b284-6777-4f59-9a2b-97d8678ec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e10ba-7c8a-48d8-b7c7-b7330c5de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9970ce-d4b1-481d-babc-8e7ce76242da}" ma:internalName="TaxCatchAll" ma:showField="CatchAllData" ma:web="973e10ba-7c8a-48d8-b7c7-b7330c5de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96b284-6777-4f59-9a2b-97d8678ec263">
      <Terms xmlns="http://schemas.microsoft.com/office/infopath/2007/PartnerControls"/>
    </lcf76f155ced4ddcb4097134ff3c332f>
    <TaxCatchAll xmlns="973e10ba-7c8a-48d8-b7c7-b7330c5de5d4" xsi:nil="true"/>
  </documentManagement>
</p:properties>
</file>

<file path=customXml/itemProps1.xml><?xml version="1.0" encoding="utf-8"?>
<ds:datastoreItem xmlns:ds="http://schemas.openxmlformats.org/officeDocument/2006/customXml" ds:itemID="{E4A91936-DBEE-48BC-8A63-B7B88DFD3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D8DF1-F36F-4531-8783-4B6B97C03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6b284-6777-4f59-9a2b-97d8678ec263"/>
    <ds:schemaRef ds:uri="973e10ba-7c8a-48d8-b7c7-b7330c5de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AEF94-B465-4052-9A19-A386F269F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166B5-EF63-4BFC-B01A-506209E42482}">
  <ds:schemaRefs>
    <ds:schemaRef ds:uri="http://schemas.microsoft.com/office/2006/metadata/properties"/>
    <ds:schemaRef ds:uri="http://schemas.microsoft.com/office/infopath/2007/PartnerControls"/>
    <ds:schemaRef ds:uri="aa96b284-6777-4f59-9a2b-97d8678ec263"/>
    <ds:schemaRef ds:uri="973e10ba-7c8a-48d8-b7c7-b7330c5de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Tomanová</dc:creator>
  <cp:keywords/>
  <dc:description/>
  <cp:lastModifiedBy>Maldonado Martina</cp:lastModifiedBy>
  <cp:revision>2</cp:revision>
  <dcterms:created xsi:type="dcterms:W3CDTF">2024-03-08T07:26:00Z</dcterms:created>
  <dcterms:modified xsi:type="dcterms:W3CDTF">2024-03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E92F4BE45C643AD60BD9CEF7DE755</vt:lpwstr>
  </property>
</Properties>
</file>